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30" w:rsidRPr="00BF0EFC" w:rsidRDefault="007B4330" w:rsidP="00D11E82">
      <w:pPr>
        <w:spacing w:after="0" w:line="240" w:lineRule="auto"/>
        <w:rPr>
          <w:rFonts w:cs="Times New Roman"/>
          <w:b/>
        </w:rPr>
      </w:pPr>
      <w:bookmarkStart w:id="0" w:name="_GoBack"/>
      <w:bookmarkEnd w:id="0"/>
      <w:r w:rsidRPr="00BF0EFC">
        <w:rPr>
          <w:rFonts w:cs="Times New Roman"/>
          <w:b/>
        </w:rPr>
        <w:t>AngularJS Docs************************</w:t>
      </w:r>
      <w:r w:rsidR="00CB369B" w:rsidRPr="00BF0EFC">
        <w:rPr>
          <w:rFonts w:cs="Times New Roman"/>
          <w:b/>
        </w:rPr>
        <w:t>****************************</w:t>
      </w:r>
    </w:p>
    <w:p w:rsidR="007B4330" w:rsidRPr="00C8179D" w:rsidRDefault="00E871D1" w:rsidP="00D11E82">
      <w:pPr>
        <w:spacing w:after="0" w:line="240" w:lineRule="auto"/>
        <w:rPr>
          <w:rFonts w:cs="Times New Roman"/>
        </w:rPr>
      </w:pPr>
      <w:hyperlink r:id="rId9" w:history="1">
        <w:r w:rsidR="0015485E" w:rsidRPr="00C8179D">
          <w:rPr>
            <w:rStyle w:val="Hyperlink"/>
            <w:rFonts w:cs="Times New Roman"/>
            <w:color w:val="auto"/>
          </w:rPr>
          <w:t>https://docs.angularjs.org/api</w:t>
        </w:r>
      </w:hyperlink>
    </w:p>
    <w:p w:rsidR="0015485E" w:rsidRPr="00BF0EFC" w:rsidRDefault="0015485E" w:rsidP="00D11E82">
      <w:pPr>
        <w:spacing w:after="0" w:line="240" w:lineRule="auto"/>
        <w:rPr>
          <w:rFonts w:cs="Times New Roman"/>
          <w:b/>
        </w:rPr>
      </w:pPr>
      <w:r w:rsidRPr="00BF0EFC">
        <w:rPr>
          <w:rFonts w:cs="Times New Roman"/>
          <w:b/>
        </w:rPr>
        <w:t>Chrome **************************************</w:t>
      </w:r>
    </w:p>
    <w:p w:rsidR="0015485E" w:rsidRPr="00C8179D" w:rsidRDefault="0015485E" w:rsidP="00D11E82">
      <w:pPr>
        <w:spacing w:after="0" w:line="240" w:lineRule="auto"/>
        <w:rPr>
          <w:rFonts w:cs="Times New Roman"/>
        </w:rPr>
      </w:pPr>
      <w:r w:rsidRPr="00C8179D">
        <w:rPr>
          <w:rFonts w:cs="Times New Roman"/>
        </w:rPr>
        <w:t>chrome.exe -allow-file-access-from-files -disable-web-security</w:t>
      </w:r>
    </w:p>
    <w:p w:rsidR="00FA3A6C" w:rsidRPr="00C8179D" w:rsidRDefault="00FA3A6C" w:rsidP="00D11E82">
      <w:pPr>
        <w:spacing w:after="0" w:line="240" w:lineRule="auto"/>
        <w:rPr>
          <w:rFonts w:cs="Times New Roman"/>
        </w:rPr>
      </w:pPr>
      <w:r w:rsidRPr="00C8179D">
        <w:rPr>
          <w:rFonts w:cs="Times New Roman"/>
        </w:rPr>
        <w:t>chrome.exe -allow-file-access-from-files -disable-web-security</w:t>
      </w:r>
    </w:p>
    <w:p w:rsidR="00BA2F84" w:rsidRPr="00C8179D" w:rsidRDefault="00D95EBC" w:rsidP="00D11E82">
      <w:pPr>
        <w:spacing w:after="0" w:line="240" w:lineRule="auto"/>
        <w:rPr>
          <w:rFonts w:cs="Times New Roman"/>
          <w:b/>
        </w:rPr>
      </w:pPr>
      <w:r w:rsidRPr="00C8179D">
        <w:rPr>
          <w:rFonts w:cs="Times New Roman"/>
          <w:b/>
        </w:rPr>
        <w:t>Angular JS</w:t>
      </w:r>
      <w:r w:rsidR="003E32BC" w:rsidRPr="00C8179D">
        <w:rPr>
          <w:rFonts w:cs="Times New Roman"/>
          <w:b/>
        </w:rPr>
        <w:t xml:space="preserve"> </w:t>
      </w:r>
      <w:r w:rsidR="00EB493C" w:rsidRPr="00C8179D">
        <w:rPr>
          <w:rFonts w:cs="Times New Roman"/>
          <w:b/>
        </w:rPr>
        <w:t>********************************************</w:t>
      </w:r>
    </w:p>
    <w:p w:rsidR="00D95EBC" w:rsidRPr="00C8179D" w:rsidRDefault="00D95EBC" w:rsidP="00D11E82">
      <w:pPr>
        <w:spacing w:after="0" w:line="240" w:lineRule="auto"/>
        <w:rPr>
          <w:rFonts w:cs="Times New Roman"/>
        </w:rPr>
      </w:pPr>
      <w:r w:rsidRPr="00C8179D">
        <w:rPr>
          <w:rFonts w:cs="Times New Roman"/>
        </w:rPr>
        <w:t>MEAN Application</w:t>
      </w:r>
    </w:p>
    <w:p w:rsidR="00D95EBC" w:rsidRPr="00C8179D" w:rsidRDefault="00D95EBC" w:rsidP="00D11E82">
      <w:pPr>
        <w:spacing w:after="0" w:line="240" w:lineRule="auto"/>
        <w:ind w:left="1440"/>
        <w:rPr>
          <w:rFonts w:cs="Times New Roman"/>
        </w:rPr>
      </w:pPr>
      <w:r w:rsidRPr="00C8179D">
        <w:rPr>
          <w:rFonts w:cs="Times New Roman"/>
        </w:rPr>
        <w:t>M –Mongo DB</w:t>
      </w:r>
    </w:p>
    <w:p w:rsidR="00D95EBC" w:rsidRPr="00C8179D" w:rsidRDefault="00D95EBC" w:rsidP="00D11E82">
      <w:pPr>
        <w:spacing w:after="0" w:line="240" w:lineRule="auto"/>
        <w:ind w:left="1440"/>
        <w:rPr>
          <w:rFonts w:cs="Times New Roman"/>
        </w:rPr>
      </w:pPr>
      <w:r w:rsidRPr="00C8179D">
        <w:rPr>
          <w:rFonts w:cs="Times New Roman"/>
        </w:rPr>
        <w:t>E-Express JS</w:t>
      </w:r>
    </w:p>
    <w:p w:rsidR="00D95EBC" w:rsidRPr="00C8179D" w:rsidRDefault="00D95EBC" w:rsidP="00D11E82">
      <w:pPr>
        <w:spacing w:after="0" w:line="240" w:lineRule="auto"/>
        <w:ind w:left="1440"/>
        <w:rPr>
          <w:rFonts w:cs="Times New Roman"/>
        </w:rPr>
      </w:pPr>
      <w:r w:rsidRPr="00C8179D">
        <w:rPr>
          <w:rFonts w:cs="Times New Roman"/>
        </w:rPr>
        <w:t>A-Angular JS[Widen Role]</w:t>
      </w:r>
    </w:p>
    <w:p w:rsidR="001B0718" w:rsidRPr="00C8179D" w:rsidRDefault="00D95EBC" w:rsidP="00D11E82">
      <w:pPr>
        <w:spacing w:after="0" w:line="240" w:lineRule="auto"/>
        <w:ind w:left="1440"/>
        <w:rPr>
          <w:rFonts w:cs="Times New Roman"/>
        </w:rPr>
      </w:pPr>
      <w:r w:rsidRPr="00C8179D">
        <w:rPr>
          <w:rFonts w:cs="Times New Roman"/>
        </w:rPr>
        <w:t>N-Node JS</w:t>
      </w:r>
    </w:p>
    <w:p w:rsidR="001B0718" w:rsidRPr="00C8179D" w:rsidRDefault="001B0718" w:rsidP="00D11E82">
      <w:pPr>
        <w:spacing w:after="0" w:line="240" w:lineRule="auto"/>
        <w:rPr>
          <w:rFonts w:cs="Times New Roman"/>
        </w:rPr>
      </w:pPr>
      <w:r w:rsidRPr="00C8179D">
        <w:rPr>
          <w:rFonts w:cs="Times New Roman"/>
        </w:rPr>
        <w:t>Above tech uses JS.</w:t>
      </w:r>
    </w:p>
    <w:p w:rsidR="001B0718" w:rsidRPr="00C8179D" w:rsidRDefault="001B0718" w:rsidP="00D11E82">
      <w:pPr>
        <w:spacing w:after="0" w:line="240" w:lineRule="auto"/>
        <w:rPr>
          <w:rFonts w:cs="Times New Roman"/>
        </w:rPr>
      </w:pPr>
      <w:r w:rsidRPr="00C8179D">
        <w:rPr>
          <w:rFonts w:cs="Times New Roman"/>
        </w:rPr>
        <w:t>This makes client side development more powerful.</w:t>
      </w:r>
    </w:p>
    <w:p w:rsidR="009B1E3C" w:rsidRPr="00C8179D" w:rsidRDefault="00BA2F84" w:rsidP="00D11E82">
      <w:pPr>
        <w:spacing w:after="0" w:line="240" w:lineRule="auto"/>
        <w:rPr>
          <w:rFonts w:cs="Times New Roman"/>
        </w:rPr>
      </w:pPr>
      <w:r w:rsidRPr="00C8179D">
        <w:rPr>
          <w:rFonts w:cs="Times New Roman"/>
        </w:rPr>
        <w:t>AJS Version 1.2.</w:t>
      </w:r>
    </w:p>
    <w:p w:rsidR="001B0718" w:rsidRPr="00C8179D" w:rsidRDefault="001B0718" w:rsidP="00D11E82">
      <w:pPr>
        <w:spacing w:after="0" w:line="240" w:lineRule="auto"/>
        <w:rPr>
          <w:rFonts w:cs="Times New Roman"/>
        </w:rPr>
      </w:pPr>
      <w:r w:rsidRPr="00C8179D">
        <w:rPr>
          <w:rFonts w:cs="Times New Roman"/>
        </w:rPr>
        <w:t>AJS is MV * framework</w:t>
      </w:r>
    </w:p>
    <w:p w:rsidR="00714E95" w:rsidRPr="00C8179D" w:rsidRDefault="00DE464C" w:rsidP="00D11E82">
      <w:pPr>
        <w:spacing w:after="0" w:line="240" w:lineRule="auto"/>
        <w:rPr>
          <w:rFonts w:cs="Times New Roman"/>
        </w:rPr>
      </w:pPr>
      <w:r w:rsidRPr="00C8179D">
        <w:rPr>
          <w:rFonts w:cs="Times New Roman"/>
        </w:rPr>
        <w:t xml:space="preserve">What is </w:t>
      </w:r>
      <w:r w:rsidR="00CB369B" w:rsidRPr="00C8179D">
        <w:rPr>
          <w:rFonts w:cs="Times New Roman"/>
        </w:rPr>
        <w:t xml:space="preserve"> and </w:t>
      </w:r>
      <w:r w:rsidR="00714E95" w:rsidRPr="00C8179D">
        <w:rPr>
          <w:rFonts w:cs="Times New Roman"/>
        </w:rPr>
        <w:t>Why Angular JS?</w:t>
      </w:r>
    </w:p>
    <w:p w:rsidR="009A09A1" w:rsidRPr="004C05A2" w:rsidRDefault="009A09A1" w:rsidP="00D11E82">
      <w:pPr>
        <w:spacing w:after="0" w:line="240" w:lineRule="auto"/>
        <w:rPr>
          <w:rFonts w:cs="Times New Roman"/>
          <w:b/>
        </w:rPr>
      </w:pPr>
      <w:r w:rsidRPr="004C05A2">
        <w:rPr>
          <w:rFonts w:cs="Times New Roman"/>
          <w:b/>
        </w:rPr>
        <w:t>*Closure***********************</w:t>
      </w:r>
      <w:r w:rsidR="00CB369B" w:rsidRPr="004C05A2">
        <w:rPr>
          <w:rFonts w:cs="Times New Roman"/>
          <w:b/>
        </w:rPr>
        <w:t>*********************************</w:t>
      </w:r>
    </w:p>
    <w:p w:rsidR="004C05A2" w:rsidRDefault="003F3A0A" w:rsidP="00D11E82">
      <w:pPr>
        <w:spacing w:after="0" w:line="240" w:lineRule="auto"/>
        <w:rPr>
          <w:rFonts w:cs="Times New Roman"/>
        </w:rPr>
      </w:pPr>
      <w:r w:rsidRPr="00C8179D">
        <w:rPr>
          <w:rFonts w:cs="Times New Roman"/>
        </w:rPr>
        <w:t>Self Invocation Of Function</w:t>
      </w:r>
    </w:p>
    <w:p w:rsidR="004E53ED" w:rsidRPr="004C05A2" w:rsidRDefault="004E53ED" w:rsidP="00D11E82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4C05A2">
        <w:rPr>
          <w:rFonts w:cs="Times New Roman"/>
          <w:b/>
        </w:rPr>
        <w:t>Notes***************************</w:t>
      </w:r>
    </w:p>
    <w:p w:rsidR="004E53ED" w:rsidRPr="00C8179D" w:rsidRDefault="004E53ED" w:rsidP="00D11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C8179D">
        <w:rPr>
          <w:rFonts w:cs="Times New Roman"/>
        </w:rPr>
        <w:t>Model has to be passed to view using scope object.</w:t>
      </w:r>
    </w:p>
    <w:p w:rsidR="001940FA" w:rsidRPr="00C8179D" w:rsidRDefault="001940FA" w:rsidP="00D11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C8179D">
        <w:rPr>
          <w:rFonts w:cs="Times New Roman"/>
        </w:rPr>
        <w:t>Scope variable is only accessed in Controller.</w:t>
      </w:r>
    </w:p>
    <w:p w:rsidR="00E01AAF" w:rsidRPr="00C8179D" w:rsidRDefault="00E01AAF" w:rsidP="00D11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C8179D">
        <w:rPr>
          <w:rFonts w:cs="Times New Roman"/>
        </w:rPr>
        <w:t>Controller using scope object pass model data to view.</w:t>
      </w:r>
    </w:p>
    <w:p w:rsidR="00273014" w:rsidRPr="00C8179D" w:rsidRDefault="00273014" w:rsidP="00D11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C8179D">
        <w:rPr>
          <w:rFonts w:cs="Times New Roman"/>
        </w:rPr>
        <w:t>All Model object come from scope object</w:t>
      </w:r>
    </w:p>
    <w:p w:rsidR="00273014" w:rsidRPr="00C8179D" w:rsidRDefault="00273014" w:rsidP="00D11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C8179D">
        <w:rPr>
          <w:rFonts w:cs="Times New Roman"/>
        </w:rPr>
        <w:t xml:space="preserve">In AngularJS </w:t>
      </w:r>
      <w:r w:rsidR="002F225F" w:rsidRPr="00C8179D">
        <w:rPr>
          <w:rFonts w:cs="Times New Roman"/>
        </w:rPr>
        <w:t xml:space="preserve">  </w:t>
      </w:r>
      <w:r w:rsidRPr="00C8179D">
        <w:rPr>
          <w:rFonts w:cs="Times New Roman"/>
        </w:rPr>
        <w:t>every  thing  comes under scope object.</w:t>
      </w:r>
    </w:p>
    <w:p w:rsidR="002F225F" w:rsidRPr="00C8179D" w:rsidRDefault="002F225F" w:rsidP="00D11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C8179D">
        <w:rPr>
          <w:rFonts w:cs="Times New Roman"/>
        </w:rPr>
        <w:t xml:space="preserve">$scope.compname=Igate. Here   </w:t>
      </w:r>
      <w:r w:rsidR="00804248" w:rsidRPr="00C8179D">
        <w:rPr>
          <w:rFonts w:cs="Times New Roman"/>
        </w:rPr>
        <w:t>compname</w:t>
      </w:r>
      <w:r w:rsidRPr="00C8179D">
        <w:rPr>
          <w:rFonts w:cs="Times New Roman"/>
        </w:rPr>
        <w:t xml:space="preserve">  is a model</w:t>
      </w:r>
    </w:p>
    <w:p w:rsidR="000552B7" w:rsidRPr="00C8179D" w:rsidRDefault="000552B7" w:rsidP="00D11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C8179D">
        <w:rPr>
          <w:rFonts w:cs="Times New Roman"/>
        </w:rPr>
        <w:t>View in AJS is compiled DOM.</w:t>
      </w:r>
    </w:p>
    <w:p w:rsidR="00933057" w:rsidRPr="00C8179D" w:rsidRDefault="00933057" w:rsidP="00D11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C8179D">
        <w:rPr>
          <w:rFonts w:cs="Times New Roman"/>
        </w:rPr>
        <w:t xml:space="preserve">We have model and one time merge with view. </w:t>
      </w:r>
    </w:p>
    <w:p w:rsidR="00933057" w:rsidRPr="00C8179D" w:rsidRDefault="00933057" w:rsidP="00D11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C8179D">
        <w:rPr>
          <w:rFonts w:cs="Times New Roman"/>
        </w:rPr>
        <w:t>Tag with ng-app is compiled dom.</w:t>
      </w:r>
    </w:p>
    <w:p w:rsidR="007D23E5" w:rsidRPr="00C8179D" w:rsidRDefault="007D23E5" w:rsidP="00D11E8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0"/>
        <w:rPr>
          <w:rFonts w:cs="Times New Roman"/>
        </w:rPr>
      </w:pPr>
      <w:r w:rsidRPr="00C8179D">
        <w:rPr>
          <w:rFonts w:cs="Times New Roman"/>
        </w:rPr>
        <w:t>View is compiled dom.</w:t>
      </w:r>
    </w:p>
    <w:p w:rsidR="001D5BB8" w:rsidRPr="004C05A2" w:rsidRDefault="001D5BB8" w:rsidP="00D11E8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b/>
        </w:rPr>
      </w:pPr>
      <w:r w:rsidRPr="004C05A2">
        <w:rPr>
          <w:rFonts w:cs="Times New Roman"/>
          <w:b/>
        </w:rPr>
        <w:t>Module*****</w:t>
      </w:r>
      <w:r w:rsidR="00D14490" w:rsidRPr="004C05A2">
        <w:rPr>
          <w:rFonts w:cs="Times New Roman"/>
          <w:b/>
        </w:rPr>
        <w:t>AngularJSModuleDemo_4.html</w:t>
      </w:r>
      <w:r w:rsidRPr="004C05A2">
        <w:rPr>
          <w:rFonts w:cs="Times New Roman"/>
          <w:b/>
        </w:rPr>
        <w:t>***********************</w:t>
      </w:r>
    </w:p>
    <w:p w:rsidR="001D5BB8" w:rsidRPr="00C8179D" w:rsidRDefault="001D5BB8" w:rsidP="00D11E8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C8179D">
        <w:rPr>
          <w:rFonts w:cs="Times New Roman"/>
        </w:rPr>
        <w:t>var mod=angular.module('SampleApp',[]);</w:t>
      </w:r>
    </w:p>
    <w:p w:rsidR="001D5BB8" w:rsidRPr="00C8179D" w:rsidRDefault="001D5BB8" w:rsidP="00D11E8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C8179D">
        <w:rPr>
          <w:rFonts w:cs="Times New Roman"/>
        </w:rPr>
        <w:t>&lt;&lt;&lt;undefined</w:t>
      </w:r>
      <w:r w:rsidR="00F17D65" w:rsidRPr="00C8179D">
        <w:rPr>
          <w:rFonts w:cs="Times New Roman"/>
        </w:rPr>
        <w:t>&gt;&gt;&gt;</w:t>
      </w:r>
    </w:p>
    <w:p w:rsidR="00F17D65" w:rsidRPr="00C8179D" w:rsidRDefault="00F17D65" w:rsidP="00D11E82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</w:rPr>
      </w:pPr>
      <w:r w:rsidRPr="00C8179D">
        <w:rPr>
          <w:rFonts w:cs="Times New Roman"/>
        </w:rPr>
        <w:t>For this module create a controller that is sample controller.</w:t>
      </w:r>
    </w:p>
    <w:p w:rsidR="00CF68B0" w:rsidRPr="00C8179D" w:rsidRDefault="00CF68B0" w:rsidP="00D11E82">
      <w:pPr>
        <w:spacing w:after="0" w:line="240" w:lineRule="auto"/>
        <w:ind w:left="360"/>
        <w:rPr>
          <w:rFonts w:cs="Times New Roman"/>
          <w:b/>
        </w:rPr>
      </w:pPr>
      <w:r w:rsidRPr="00C8179D">
        <w:rPr>
          <w:rFonts w:cs="Times New Roman"/>
          <w:b/>
        </w:rPr>
        <w:t>RootScope*******************************************</w:t>
      </w:r>
    </w:p>
    <w:p w:rsidR="00CF68B0" w:rsidRPr="004C05A2" w:rsidRDefault="00813EDB" w:rsidP="00D11E8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Times New Roman"/>
        </w:rPr>
      </w:pPr>
      <w:r w:rsidRPr="004C05A2">
        <w:rPr>
          <w:rFonts w:cs="Times New Roman"/>
        </w:rPr>
        <w:t>Root scope is first one to get executed.</w:t>
      </w:r>
    </w:p>
    <w:p w:rsidR="00813EDB" w:rsidRPr="004C05A2" w:rsidRDefault="00813EDB" w:rsidP="00D11E8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Times New Roman"/>
        </w:rPr>
      </w:pPr>
      <w:r w:rsidRPr="004C05A2">
        <w:rPr>
          <w:rFonts w:cs="Times New Roman"/>
        </w:rPr>
        <w:t>Run method is used to  kick start application.</w:t>
      </w:r>
    </w:p>
    <w:p w:rsidR="00DE6827" w:rsidRPr="004C05A2" w:rsidRDefault="00DE6827" w:rsidP="00D11E8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Times New Roman"/>
        </w:rPr>
      </w:pPr>
      <w:r w:rsidRPr="004C05A2">
        <w:rPr>
          <w:rFonts w:cs="Times New Roman"/>
        </w:rPr>
        <w:t>We can create a constant in run method.</w:t>
      </w:r>
    </w:p>
    <w:p w:rsidR="00813EDB" w:rsidRPr="004C05A2" w:rsidRDefault="00813EDB" w:rsidP="00D11E8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Times New Roman"/>
        </w:rPr>
      </w:pPr>
      <w:r w:rsidRPr="004C05A2">
        <w:rPr>
          <w:rFonts w:cs="Times New Roman"/>
        </w:rPr>
        <w:t>Variable available in a root scope will be available in the</w:t>
      </w:r>
    </w:p>
    <w:p w:rsidR="007749B0" w:rsidRPr="004C05A2" w:rsidRDefault="007749B0" w:rsidP="00D11E82">
      <w:pPr>
        <w:pStyle w:val="ListParagraph"/>
        <w:numPr>
          <w:ilvl w:val="0"/>
          <w:numId w:val="2"/>
        </w:numPr>
        <w:spacing w:after="0" w:line="240" w:lineRule="auto"/>
        <w:ind w:firstLine="0"/>
        <w:rPr>
          <w:rFonts w:cs="Times New Roman"/>
        </w:rPr>
      </w:pPr>
      <w:r w:rsidRPr="004C05A2">
        <w:rPr>
          <w:rFonts w:cs="Times New Roman"/>
        </w:rPr>
        <w:t>Do not place lot of data in root scope</w:t>
      </w:r>
    </w:p>
    <w:p w:rsidR="00FF14A7" w:rsidRPr="00C8179D" w:rsidRDefault="00FF14A7" w:rsidP="00D11E82">
      <w:pPr>
        <w:spacing w:after="0" w:line="240" w:lineRule="auto"/>
        <w:ind w:left="360"/>
        <w:rPr>
          <w:rFonts w:cs="Times New Roman"/>
          <w:b/>
        </w:rPr>
      </w:pPr>
    </w:p>
    <w:p w:rsidR="00EA0624" w:rsidRPr="00C8179D" w:rsidRDefault="00EA0624" w:rsidP="00D11E82">
      <w:pPr>
        <w:spacing w:after="0" w:line="240" w:lineRule="auto"/>
        <w:rPr>
          <w:rFonts w:cs="Times New Roman"/>
          <w:b/>
        </w:rPr>
      </w:pPr>
      <w:r w:rsidRPr="00C8179D">
        <w:rPr>
          <w:rFonts w:cs="Times New Roman"/>
          <w:b/>
        </w:rPr>
        <w:t>What is Injector Service?*****************************</w:t>
      </w:r>
    </w:p>
    <w:p w:rsidR="00C20CE4" w:rsidRPr="004C05A2" w:rsidRDefault="00C20CE4" w:rsidP="00D11E8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Times New Roman"/>
        </w:rPr>
      </w:pPr>
      <w:r w:rsidRPr="004C05A2">
        <w:rPr>
          <w:rFonts w:cs="Times New Roman"/>
        </w:rPr>
        <w:t>It is  service  single ton object used for dependency injection.</w:t>
      </w:r>
    </w:p>
    <w:p w:rsidR="00C20CE4" w:rsidRPr="004C05A2" w:rsidRDefault="00C20CE4" w:rsidP="00D11E8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Times New Roman"/>
        </w:rPr>
      </w:pPr>
      <w:r w:rsidRPr="004C05A2">
        <w:rPr>
          <w:rFonts w:cs="Times New Roman"/>
        </w:rPr>
        <w:t>Suppose we have var app=angular.module(“myapp”,[]);</w:t>
      </w:r>
    </w:p>
    <w:p w:rsidR="00C20CE4" w:rsidRPr="004C05A2" w:rsidRDefault="00C20CE4" w:rsidP="00D11E8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Times New Roman"/>
        </w:rPr>
      </w:pPr>
      <w:r w:rsidRPr="004C05A2">
        <w:rPr>
          <w:rFonts w:cs="Times New Roman"/>
        </w:rPr>
        <w:t>Function EmpControllee($scope){}. who create object of</w:t>
      </w:r>
      <w:r w:rsidR="00865756" w:rsidRPr="004C05A2">
        <w:rPr>
          <w:rFonts w:cs="Times New Roman"/>
        </w:rPr>
        <w:t xml:space="preserve"> $scope in a</w:t>
      </w:r>
      <w:r w:rsidRPr="004C05A2">
        <w:rPr>
          <w:rFonts w:cs="Times New Roman"/>
        </w:rPr>
        <w:t xml:space="preserve"> controller. So injector service create the object of controller.</w:t>
      </w:r>
    </w:p>
    <w:p w:rsidR="00865756" w:rsidRPr="004C05A2" w:rsidRDefault="00865756" w:rsidP="00D11E8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Times New Roman"/>
        </w:rPr>
      </w:pPr>
      <w:r w:rsidRPr="004C05A2">
        <w:rPr>
          <w:rFonts w:cs="Times New Roman"/>
        </w:rPr>
        <w:t xml:space="preserve">Angular uses injector </w:t>
      </w:r>
      <w:r w:rsidR="00A33A32" w:rsidRPr="004C05A2">
        <w:rPr>
          <w:rFonts w:cs="Times New Roman"/>
        </w:rPr>
        <w:t xml:space="preserve"> for managing  </w:t>
      </w:r>
      <w:r w:rsidRPr="004C05A2">
        <w:rPr>
          <w:rFonts w:cs="Times New Roman"/>
        </w:rPr>
        <w:t xml:space="preserve">look up and </w:t>
      </w:r>
      <w:r w:rsidR="00A33A32" w:rsidRPr="004C05A2">
        <w:rPr>
          <w:rFonts w:cs="Times New Roman"/>
        </w:rPr>
        <w:t>instantiation of dependency</w:t>
      </w:r>
    </w:p>
    <w:p w:rsidR="003D5855" w:rsidRPr="004C05A2" w:rsidRDefault="003D5855" w:rsidP="00D11E8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Times New Roman"/>
        </w:rPr>
      </w:pPr>
      <w:r w:rsidRPr="004C05A2">
        <w:rPr>
          <w:rFonts w:cs="Times New Roman"/>
        </w:rPr>
        <w:lastRenderedPageBreak/>
        <w:t>It is responcible for instantiation of module,controller and directives and it is used in framework.</w:t>
      </w:r>
    </w:p>
    <w:p w:rsidR="007D5FDD" w:rsidRPr="00C8179D" w:rsidRDefault="007D5FDD" w:rsidP="00D11E82">
      <w:pPr>
        <w:spacing w:after="0" w:line="240" w:lineRule="auto"/>
        <w:rPr>
          <w:rFonts w:cs="Times New Roman"/>
          <w:b/>
        </w:rPr>
      </w:pPr>
      <w:r w:rsidRPr="00C8179D">
        <w:rPr>
          <w:rFonts w:cs="Times New Roman"/>
          <w:b/>
        </w:rPr>
        <w:t>Config********************************</w:t>
      </w:r>
    </w:p>
    <w:p w:rsidR="00454396" w:rsidRPr="004C05A2" w:rsidRDefault="00454396" w:rsidP="00D11E82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Times New Roman"/>
        </w:rPr>
      </w:pPr>
      <w:r w:rsidRPr="004C05A2">
        <w:rPr>
          <w:rFonts w:cs="Times New Roman"/>
        </w:rPr>
        <w:t>Interpolate provider is used to denote the expression.</w:t>
      </w:r>
    </w:p>
    <w:p w:rsidR="00F16C92" w:rsidRPr="004C05A2" w:rsidRDefault="00F16C92" w:rsidP="00D11E82">
      <w:pPr>
        <w:spacing w:after="0" w:line="240" w:lineRule="auto"/>
        <w:rPr>
          <w:rFonts w:cs="Times New Roman"/>
        </w:rPr>
      </w:pPr>
    </w:p>
    <w:p w:rsidR="00AA0594" w:rsidRDefault="00F16C92" w:rsidP="00D11E82">
      <w:pPr>
        <w:spacing w:after="0" w:line="240" w:lineRule="auto"/>
        <w:rPr>
          <w:rFonts w:cs="Times New Roman"/>
        </w:rPr>
      </w:pPr>
      <w:r w:rsidRPr="00C8179D">
        <w:rPr>
          <w:rFonts w:cs="Times New Roman"/>
          <w:noProof/>
        </w:rPr>
        <w:drawing>
          <wp:inline distT="0" distB="0" distL="0" distR="0" wp14:anchorId="1988EAA8" wp14:editId="349EFB29">
            <wp:extent cx="594360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94" w:rsidRDefault="00AA0594" w:rsidP="00D11E82">
      <w:pPr>
        <w:spacing w:after="0" w:line="240" w:lineRule="auto"/>
        <w:rPr>
          <w:rFonts w:cs="Times New Roman"/>
        </w:rPr>
      </w:pPr>
    </w:p>
    <w:p w:rsidR="00AA0594" w:rsidRDefault="00AA0594" w:rsidP="00D11E82">
      <w:pPr>
        <w:spacing w:after="0" w:line="240" w:lineRule="auto"/>
        <w:rPr>
          <w:rFonts w:cs="Times New Roman"/>
        </w:rPr>
      </w:pPr>
    </w:p>
    <w:p w:rsidR="00CC65B9" w:rsidRDefault="000D77CF" w:rsidP="00D11E82">
      <w:pPr>
        <w:spacing w:after="0" w:line="240" w:lineRule="auto"/>
        <w:rPr>
          <w:rFonts w:cs="Times New Roman"/>
          <w:b/>
        </w:rPr>
      </w:pPr>
      <w:r w:rsidRPr="00AA0594">
        <w:rPr>
          <w:rFonts w:cs="Times New Roman"/>
          <w:b/>
        </w:rPr>
        <w:t>******************Module***************</w:t>
      </w:r>
      <w:r w:rsidR="00C03437" w:rsidRPr="00AA0594">
        <w:rPr>
          <w:rFonts w:cs="Times New Roman"/>
          <w:b/>
        </w:rPr>
        <w:t>.</w:t>
      </w:r>
    </w:p>
    <w:p w:rsidR="00C03E0F" w:rsidRDefault="00C03E0F" w:rsidP="00D11E82">
      <w:pPr>
        <w:spacing w:after="0" w:line="240" w:lineRule="auto"/>
        <w:rPr>
          <w:rFonts w:cs="Times New Roman"/>
          <w:b/>
        </w:rPr>
      </w:pPr>
    </w:p>
    <w:p w:rsidR="00C03E0F" w:rsidRPr="00AA0594" w:rsidRDefault="00C03E0F" w:rsidP="00D11E82">
      <w:pPr>
        <w:spacing w:after="0" w:line="240" w:lineRule="auto"/>
        <w:rPr>
          <w:rFonts w:cs="Times New Roman"/>
          <w:b/>
        </w:rPr>
      </w:pPr>
    </w:p>
    <w:p w:rsidR="000D77CF" w:rsidRPr="00C8179D" w:rsidRDefault="000D77CF" w:rsidP="00D11E82">
      <w:pPr>
        <w:spacing w:after="0" w:line="240" w:lineRule="auto"/>
        <w:rPr>
          <w:rFonts w:cs="Times New Roman"/>
        </w:rPr>
      </w:pPr>
      <w:r w:rsidRPr="00C8179D">
        <w:rPr>
          <w:rFonts w:cs="Times New Roman"/>
          <w:noProof/>
        </w:rPr>
        <w:drawing>
          <wp:inline distT="0" distB="0" distL="0" distR="0" wp14:anchorId="52161C59" wp14:editId="354A74F9">
            <wp:extent cx="5495925" cy="2514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0F" w:rsidRDefault="00C03E0F" w:rsidP="00D11E82">
      <w:pPr>
        <w:spacing w:after="0" w:line="240" w:lineRule="auto"/>
        <w:rPr>
          <w:rFonts w:cs="Times New Roman"/>
          <w:b/>
        </w:rPr>
      </w:pPr>
    </w:p>
    <w:p w:rsidR="00EF1F7D" w:rsidRDefault="00EF1F7D" w:rsidP="00D11E82">
      <w:pPr>
        <w:spacing w:after="0" w:line="240" w:lineRule="auto"/>
        <w:rPr>
          <w:rFonts w:cs="Times New Roman"/>
          <w:b/>
        </w:rPr>
      </w:pPr>
      <w:r w:rsidRPr="00AA0594">
        <w:rPr>
          <w:rFonts w:cs="Times New Roman"/>
          <w:b/>
        </w:rPr>
        <w:t>***********angular.module(“Main Module,Second Parameter)*********************</w:t>
      </w:r>
    </w:p>
    <w:p w:rsidR="00C03E0F" w:rsidRDefault="00C03E0F" w:rsidP="00D11E82">
      <w:pPr>
        <w:spacing w:after="0" w:line="240" w:lineRule="auto"/>
        <w:rPr>
          <w:rFonts w:cs="Times New Roman"/>
          <w:b/>
        </w:rPr>
      </w:pPr>
    </w:p>
    <w:p w:rsidR="00C03E0F" w:rsidRDefault="00C03E0F" w:rsidP="00D11E82">
      <w:pPr>
        <w:spacing w:after="0" w:line="240" w:lineRule="auto"/>
        <w:rPr>
          <w:rFonts w:cs="Times New Roman"/>
          <w:b/>
        </w:rPr>
      </w:pPr>
    </w:p>
    <w:p w:rsidR="00C03E0F" w:rsidRPr="00AA0594" w:rsidRDefault="00C03E0F" w:rsidP="00D11E82">
      <w:pPr>
        <w:spacing w:after="0" w:line="240" w:lineRule="auto"/>
        <w:rPr>
          <w:rFonts w:cs="Times New Roman"/>
          <w:b/>
        </w:rPr>
      </w:pPr>
    </w:p>
    <w:p w:rsidR="00EF1F7D" w:rsidRPr="00C8179D" w:rsidRDefault="00EF1F7D" w:rsidP="00D11E82">
      <w:pPr>
        <w:spacing w:after="0" w:line="240" w:lineRule="auto"/>
        <w:rPr>
          <w:rFonts w:cs="Times New Roman"/>
        </w:rPr>
      </w:pPr>
      <w:r w:rsidRPr="00C8179D">
        <w:rPr>
          <w:rFonts w:cs="Times New Roman"/>
          <w:noProof/>
        </w:rPr>
        <w:lastRenderedPageBreak/>
        <w:drawing>
          <wp:inline distT="0" distB="0" distL="0" distR="0" wp14:anchorId="04764ADA" wp14:editId="4922513B">
            <wp:extent cx="59436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594" w:rsidRDefault="00AA0594" w:rsidP="00D11E82">
      <w:pPr>
        <w:spacing w:after="0" w:line="240" w:lineRule="auto"/>
        <w:rPr>
          <w:rFonts w:cs="Times New Roman"/>
        </w:rPr>
      </w:pPr>
    </w:p>
    <w:p w:rsidR="00AA0594" w:rsidRDefault="00AA0594" w:rsidP="00D11E82">
      <w:pPr>
        <w:spacing w:after="0" w:line="240" w:lineRule="auto"/>
        <w:rPr>
          <w:rFonts w:cs="Times New Roman"/>
        </w:rPr>
      </w:pPr>
    </w:p>
    <w:p w:rsidR="00AA0594" w:rsidRDefault="00AA0594" w:rsidP="00D11E82">
      <w:pPr>
        <w:spacing w:after="0" w:line="240" w:lineRule="auto"/>
        <w:rPr>
          <w:rFonts w:cs="Times New Roman"/>
        </w:rPr>
      </w:pPr>
    </w:p>
    <w:p w:rsidR="00AA0594" w:rsidRDefault="00AA0594" w:rsidP="00D11E82">
      <w:pPr>
        <w:spacing w:after="0" w:line="240" w:lineRule="auto"/>
        <w:rPr>
          <w:rFonts w:cs="Times New Roman"/>
        </w:rPr>
      </w:pPr>
    </w:p>
    <w:p w:rsidR="00AA0594" w:rsidRDefault="00AA0594" w:rsidP="00D11E82">
      <w:pPr>
        <w:spacing w:after="0" w:line="240" w:lineRule="auto"/>
        <w:rPr>
          <w:rFonts w:cs="Times New Roman"/>
        </w:rPr>
      </w:pPr>
    </w:p>
    <w:p w:rsidR="00AA0594" w:rsidRDefault="00AA0594" w:rsidP="00D11E82">
      <w:pPr>
        <w:spacing w:after="0" w:line="240" w:lineRule="auto"/>
        <w:rPr>
          <w:rFonts w:cs="Times New Roman"/>
        </w:rPr>
      </w:pPr>
    </w:p>
    <w:p w:rsidR="00AA0594" w:rsidRDefault="00AA0594" w:rsidP="00D11E82">
      <w:pPr>
        <w:spacing w:after="0" w:line="240" w:lineRule="auto"/>
        <w:rPr>
          <w:rFonts w:cs="Times New Roman"/>
        </w:rPr>
      </w:pPr>
    </w:p>
    <w:p w:rsidR="00AA0594" w:rsidRDefault="00AA0594" w:rsidP="00D11E82">
      <w:pPr>
        <w:spacing w:after="0" w:line="240" w:lineRule="auto"/>
        <w:rPr>
          <w:rFonts w:cs="Times New Roman"/>
        </w:rPr>
      </w:pPr>
    </w:p>
    <w:p w:rsidR="00AA0594" w:rsidRDefault="00AA0594" w:rsidP="00D11E82">
      <w:pPr>
        <w:spacing w:after="0" w:line="240" w:lineRule="auto"/>
        <w:rPr>
          <w:rFonts w:cs="Times New Roman"/>
        </w:rPr>
      </w:pPr>
    </w:p>
    <w:p w:rsidR="00FA3A6C" w:rsidRPr="003B49F2" w:rsidRDefault="00FA3A6C" w:rsidP="00D11E82">
      <w:pPr>
        <w:spacing w:after="0" w:line="240" w:lineRule="auto"/>
        <w:rPr>
          <w:rFonts w:cs="Times New Roman"/>
          <w:b/>
        </w:rPr>
      </w:pPr>
      <w:r w:rsidRPr="003B49F2">
        <w:rPr>
          <w:rFonts w:cs="Times New Roman"/>
          <w:b/>
        </w:rPr>
        <w:t>****************Day-2 Directives*********************</w:t>
      </w:r>
    </w:p>
    <w:p w:rsidR="004D55E5" w:rsidRPr="00C8179D" w:rsidRDefault="004D55E5" w:rsidP="00D11E82">
      <w:pPr>
        <w:spacing w:after="0" w:line="240" w:lineRule="auto"/>
        <w:rPr>
          <w:rFonts w:cs="Times New Roman"/>
        </w:rPr>
      </w:pPr>
      <w:r w:rsidRPr="00C8179D">
        <w:rPr>
          <w:rFonts w:cs="Times New Roman"/>
        </w:rPr>
        <w:t>We r not suppose to do any dom manipulation in controller.</w:t>
      </w:r>
    </w:p>
    <w:p w:rsidR="004D55E5" w:rsidRPr="00C8179D" w:rsidRDefault="004D55E5" w:rsidP="00D11E82">
      <w:pPr>
        <w:spacing w:after="0" w:line="240" w:lineRule="auto"/>
        <w:rPr>
          <w:rFonts w:cs="Times New Roman"/>
        </w:rPr>
      </w:pPr>
      <w:r w:rsidRPr="00C8179D">
        <w:rPr>
          <w:rFonts w:cs="Times New Roman"/>
        </w:rPr>
        <w:t>Controller should not own domain model means controller should get model data through service.</w:t>
      </w:r>
    </w:p>
    <w:p w:rsidR="004D55E5" w:rsidRPr="00C8179D" w:rsidRDefault="00EE14AC" w:rsidP="00D11E82">
      <w:pPr>
        <w:spacing w:after="0" w:line="240" w:lineRule="auto"/>
        <w:rPr>
          <w:rFonts w:cs="Times New Roman"/>
        </w:rPr>
      </w:pPr>
      <w:r w:rsidRPr="00C8179D">
        <w:rPr>
          <w:rFonts w:cs="Times New Roman"/>
        </w:rPr>
        <w:t xml:space="preserve">vaishaliFunctionDirective </w:t>
      </w:r>
    </w:p>
    <w:p w:rsidR="00F207CC" w:rsidRPr="00C8179D" w:rsidRDefault="00EE14AC" w:rsidP="00D11E82">
      <w:pPr>
        <w:spacing w:after="0" w:line="240" w:lineRule="auto"/>
        <w:rPr>
          <w:rFonts w:cs="Times New Roman"/>
          <w:b/>
        </w:rPr>
      </w:pPr>
      <w:r w:rsidRPr="00C8179D">
        <w:rPr>
          <w:rFonts w:cs="Times New Roman"/>
        </w:rPr>
        <w:t>so convention is</w:t>
      </w:r>
    </w:p>
    <w:p w:rsidR="00F207CC" w:rsidRPr="00C8179D" w:rsidRDefault="00F207CC" w:rsidP="00D11E82">
      <w:pPr>
        <w:spacing w:after="0" w:line="240" w:lineRule="auto"/>
        <w:rPr>
          <w:rFonts w:cs="Times New Roman"/>
        </w:rPr>
      </w:pPr>
    </w:p>
    <w:sectPr w:rsidR="00F207CC" w:rsidRPr="00C8179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086" w:rsidRDefault="00611086" w:rsidP="00C8179D">
      <w:pPr>
        <w:spacing w:after="0" w:line="240" w:lineRule="auto"/>
      </w:pPr>
      <w:r>
        <w:separator/>
      </w:r>
    </w:p>
  </w:endnote>
  <w:endnote w:type="continuationSeparator" w:id="0">
    <w:p w:rsidR="00611086" w:rsidRDefault="00611086" w:rsidP="00C8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1D1" w:rsidRDefault="00E871D1">
    <w:pPr>
      <w:pStyle w:val="Footer"/>
      <w:rPr>
        <w:rFonts w:ascii="Candara" w:hAnsi="Candara"/>
        <w:b/>
      </w:rPr>
    </w:pPr>
  </w:p>
  <w:p w:rsidR="00E871D1" w:rsidRPr="00E871D1" w:rsidRDefault="00E871D1" w:rsidP="00E871D1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086" w:rsidRDefault="00611086" w:rsidP="00C8179D">
      <w:pPr>
        <w:spacing w:after="0" w:line="240" w:lineRule="auto"/>
      </w:pPr>
      <w:r>
        <w:separator/>
      </w:r>
    </w:p>
  </w:footnote>
  <w:footnote w:type="continuationSeparator" w:id="0">
    <w:p w:rsidR="00611086" w:rsidRDefault="00611086" w:rsidP="00C8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7592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179D" w:rsidRDefault="00C8179D">
        <w:pPr>
          <w:pStyle w:val="Header"/>
        </w:pPr>
        <w:r>
          <w:t xml:space="preserve">Angular JS Notes  Page-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1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179D" w:rsidRDefault="00C81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BC5"/>
    <w:multiLevelType w:val="hybridMultilevel"/>
    <w:tmpl w:val="4352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35A8B"/>
    <w:multiLevelType w:val="hybridMultilevel"/>
    <w:tmpl w:val="6C16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97304"/>
    <w:multiLevelType w:val="hybridMultilevel"/>
    <w:tmpl w:val="70D2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87234"/>
    <w:multiLevelType w:val="hybridMultilevel"/>
    <w:tmpl w:val="0F52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C1"/>
    <w:rsid w:val="000006A8"/>
    <w:rsid w:val="00015587"/>
    <w:rsid w:val="00047EC8"/>
    <w:rsid w:val="000552B7"/>
    <w:rsid w:val="00056004"/>
    <w:rsid w:val="00073AAD"/>
    <w:rsid w:val="000D77CF"/>
    <w:rsid w:val="0015485E"/>
    <w:rsid w:val="001550B2"/>
    <w:rsid w:val="001825A9"/>
    <w:rsid w:val="001940FA"/>
    <w:rsid w:val="00195DB6"/>
    <w:rsid w:val="001B0718"/>
    <w:rsid w:val="001B1698"/>
    <w:rsid w:val="001D5BB8"/>
    <w:rsid w:val="001E5475"/>
    <w:rsid w:val="002209A9"/>
    <w:rsid w:val="00273014"/>
    <w:rsid w:val="0029743F"/>
    <w:rsid w:val="002C4229"/>
    <w:rsid w:val="002C7E9F"/>
    <w:rsid w:val="002F225F"/>
    <w:rsid w:val="0030343A"/>
    <w:rsid w:val="00363BEF"/>
    <w:rsid w:val="00373E82"/>
    <w:rsid w:val="003B16EE"/>
    <w:rsid w:val="003B49F2"/>
    <w:rsid w:val="003C65C3"/>
    <w:rsid w:val="003C7D3F"/>
    <w:rsid w:val="003D5855"/>
    <w:rsid w:val="003E32BC"/>
    <w:rsid w:val="003F3A0A"/>
    <w:rsid w:val="003F44D9"/>
    <w:rsid w:val="00423601"/>
    <w:rsid w:val="004408BF"/>
    <w:rsid w:val="00454396"/>
    <w:rsid w:val="00490BED"/>
    <w:rsid w:val="00497655"/>
    <w:rsid w:val="004C05A2"/>
    <w:rsid w:val="004C4FB9"/>
    <w:rsid w:val="004C7D89"/>
    <w:rsid w:val="004D55E5"/>
    <w:rsid w:val="004E05A3"/>
    <w:rsid w:val="004E1594"/>
    <w:rsid w:val="004E53ED"/>
    <w:rsid w:val="004F5AE7"/>
    <w:rsid w:val="00514748"/>
    <w:rsid w:val="00517A7A"/>
    <w:rsid w:val="00543D88"/>
    <w:rsid w:val="00566DCF"/>
    <w:rsid w:val="00584AAE"/>
    <w:rsid w:val="005851E5"/>
    <w:rsid w:val="0059484E"/>
    <w:rsid w:val="005960BD"/>
    <w:rsid w:val="00611086"/>
    <w:rsid w:val="006570F0"/>
    <w:rsid w:val="00697313"/>
    <w:rsid w:val="006B776A"/>
    <w:rsid w:val="006C33E3"/>
    <w:rsid w:val="006E194E"/>
    <w:rsid w:val="006F1AC8"/>
    <w:rsid w:val="006F2FA3"/>
    <w:rsid w:val="007011FA"/>
    <w:rsid w:val="00714E95"/>
    <w:rsid w:val="00740925"/>
    <w:rsid w:val="00742BA8"/>
    <w:rsid w:val="00744A4A"/>
    <w:rsid w:val="007749B0"/>
    <w:rsid w:val="007A4F6A"/>
    <w:rsid w:val="007B4330"/>
    <w:rsid w:val="007D23E5"/>
    <w:rsid w:val="007D5FDD"/>
    <w:rsid w:val="007E58FE"/>
    <w:rsid w:val="007F7565"/>
    <w:rsid w:val="00804248"/>
    <w:rsid w:val="00813EDB"/>
    <w:rsid w:val="00865756"/>
    <w:rsid w:val="00874063"/>
    <w:rsid w:val="0087680A"/>
    <w:rsid w:val="008D2628"/>
    <w:rsid w:val="008D6002"/>
    <w:rsid w:val="00911282"/>
    <w:rsid w:val="00927226"/>
    <w:rsid w:val="00933057"/>
    <w:rsid w:val="00947099"/>
    <w:rsid w:val="0097290E"/>
    <w:rsid w:val="0097623F"/>
    <w:rsid w:val="009A09A1"/>
    <w:rsid w:val="009B1E3C"/>
    <w:rsid w:val="009D0D3D"/>
    <w:rsid w:val="00A33A32"/>
    <w:rsid w:val="00A553C5"/>
    <w:rsid w:val="00A65CFF"/>
    <w:rsid w:val="00A67428"/>
    <w:rsid w:val="00AA0594"/>
    <w:rsid w:val="00AB73C7"/>
    <w:rsid w:val="00AC10FC"/>
    <w:rsid w:val="00AD68B7"/>
    <w:rsid w:val="00B34F2B"/>
    <w:rsid w:val="00B70B8D"/>
    <w:rsid w:val="00B955B3"/>
    <w:rsid w:val="00BA2F84"/>
    <w:rsid w:val="00BE3ADE"/>
    <w:rsid w:val="00BF0EFC"/>
    <w:rsid w:val="00BF59F4"/>
    <w:rsid w:val="00C03437"/>
    <w:rsid w:val="00C03E0F"/>
    <w:rsid w:val="00C061E2"/>
    <w:rsid w:val="00C20CE4"/>
    <w:rsid w:val="00C247F1"/>
    <w:rsid w:val="00C715A4"/>
    <w:rsid w:val="00C8179D"/>
    <w:rsid w:val="00C90EDD"/>
    <w:rsid w:val="00C95B1C"/>
    <w:rsid w:val="00CA0EC1"/>
    <w:rsid w:val="00CB369B"/>
    <w:rsid w:val="00CC05FD"/>
    <w:rsid w:val="00CC65B9"/>
    <w:rsid w:val="00CF1E96"/>
    <w:rsid w:val="00CF68B0"/>
    <w:rsid w:val="00D04CF4"/>
    <w:rsid w:val="00D11E82"/>
    <w:rsid w:val="00D14490"/>
    <w:rsid w:val="00D95EBC"/>
    <w:rsid w:val="00DA08EA"/>
    <w:rsid w:val="00DA0F25"/>
    <w:rsid w:val="00DE464C"/>
    <w:rsid w:val="00DE6827"/>
    <w:rsid w:val="00E01AAF"/>
    <w:rsid w:val="00E135A9"/>
    <w:rsid w:val="00E2150D"/>
    <w:rsid w:val="00E871D1"/>
    <w:rsid w:val="00EA0624"/>
    <w:rsid w:val="00EB493C"/>
    <w:rsid w:val="00EC1DE9"/>
    <w:rsid w:val="00ED45BF"/>
    <w:rsid w:val="00EE14AC"/>
    <w:rsid w:val="00EE1F0C"/>
    <w:rsid w:val="00EF1F7D"/>
    <w:rsid w:val="00F16C92"/>
    <w:rsid w:val="00F17D65"/>
    <w:rsid w:val="00F207CC"/>
    <w:rsid w:val="00F2630E"/>
    <w:rsid w:val="00F3369D"/>
    <w:rsid w:val="00F93F92"/>
    <w:rsid w:val="00FA3A6C"/>
    <w:rsid w:val="00FC1D60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48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79D"/>
  </w:style>
  <w:style w:type="paragraph" w:styleId="Footer">
    <w:name w:val="footer"/>
    <w:basedOn w:val="Normal"/>
    <w:link w:val="FooterChar"/>
    <w:uiPriority w:val="99"/>
    <w:unhideWhenUsed/>
    <w:rsid w:val="00C81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A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48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79D"/>
  </w:style>
  <w:style w:type="paragraph" w:styleId="Footer">
    <w:name w:val="footer"/>
    <w:basedOn w:val="Normal"/>
    <w:link w:val="FooterChar"/>
    <w:uiPriority w:val="99"/>
    <w:unhideWhenUsed/>
    <w:rsid w:val="00C81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angularjs.org/ap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EACD3-824F-4C41-A0C8-4135AFAF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A Srivastava</dc:creator>
  <cp:keywords/>
  <dc:description/>
  <cp:lastModifiedBy>Srivastava, Vaishali</cp:lastModifiedBy>
  <cp:revision>175</cp:revision>
  <dcterms:created xsi:type="dcterms:W3CDTF">2015-02-05T06:21:00Z</dcterms:created>
  <dcterms:modified xsi:type="dcterms:W3CDTF">2016-09-14T11:07:00Z</dcterms:modified>
</cp:coreProperties>
</file>